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8F2FBC" w:rsidP="00867569">
      <w:pPr>
        <w:pStyle w:val="Datum"/>
      </w:pPr>
      <w:r>
        <w:rPr>
          <w:lang w:val="en-US"/>
        </w:rPr>
        <w:t>April</w:t>
      </w:r>
      <w:r w:rsidR="006246DA">
        <w:rPr>
          <w:lang w:val="en-US"/>
        </w:rPr>
        <w:t xml:space="preserve"> 24</w:t>
      </w:r>
      <w:r w:rsidR="003642CC">
        <w:rPr>
          <w:lang w:val="en-US"/>
        </w:rPr>
        <w:t>, 201</w:t>
      </w:r>
      <w:r w:rsidR="002354C8">
        <w:rPr>
          <w:lang w:val="en-US"/>
        </w:rPr>
        <w:t>5</w:t>
      </w:r>
    </w:p>
    <w:p w:rsidR="00D402B5" w:rsidRDefault="00F81D39" w:rsidP="00D402B5">
      <w:pPr>
        <w:pStyle w:val="Nzev"/>
      </w:pPr>
      <w:r>
        <w:t>Overall confidence in economy did not change</w:t>
      </w:r>
    </w:p>
    <w:p w:rsidR="008B3970" w:rsidRPr="008B3970" w:rsidRDefault="004B702B" w:rsidP="008B3970">
      <w:pPr>
        <w:pStyle w:val="Podtitulek"/>
        <w:rPr>
          <w:color w:val="BD1B21"/>
        </w:rPr>
      </w:pPr>
      <w:r w:rsidRPr="00F01B04">
        <w:t xml:space="preserve">Business cycle survey – </w:t>
      </w:r>
      <w:r w:rsidR="008F2FBC">
        <w:t>April</w:t>
      </w:r>
      <w:r w:rsidR="002354C8">
        <w:t xml:space="preserve"> 2015</w:t>
      </w:r>
    </w:p>
    <w:p w:rsidR="00867569" w:rsidRPr="00BF573F" w:rsidRDefault="004B702B" w:rsidP="00043BF4">
      <w:pPr>
        <w:pStyle w:val="Perex"/>
      </w:pPr>
      <w:r w:rsidRPr="00BF573F">
        <w:t xml:space="preserve">Overall confidence in domestic economy </w:t>
      </w:r>
      <w:r w:rsidR="00F81D39">
        <w:t xml:space="preserve">did not change </w:t>
      </w:r>
      <w:r w:rsidR="00C122CA" w:rsidRPr="00BF573F">
        <w:t xml:space="preserve">in </w:t>
      </w:r>
      <w:r w:rsidR="00F81D39">
        <w:t>April</w:t>
      </w:r>
      <w:r w:rsidRPr="00BF573F">
        <w:t xml:space="preserve">. The composite confidence indicator (economic sentiment indicator) </w:t>
      </w:r>
      <w:r w:rsidR="00F81D39">
        <w:t>remained at the same value</w:t>
      </w:r>
      <w:r w:rsidR="00F81D39" w:rsidRPr="00C609FD">
        <w:t xml:space="preserve"> compared to </w:t>
      </w:r>
      <w:r w:rsidR="00F81D39">
        <w:t>March</w:t>
      </w:r>
      <w:r w:rsidR="00B22374" w:rsidRPr="00BF573F">
        <w:t>. C</w:t>
      </w:r>
      <w:r w:rsidR="00D402B5" w:rsidRPr="00BF573F">
        <w:t xml:space="preserve">onfidence of entrepreneurs </w:t>
      </w:r>
      <w:r w:rsidR="00F81D39">
        <w:t>in</w:t>
      </w:r>
      <w:r w:rsidR="005735DB" w:rsidRPr="00BF573F">
        <w:t>creased</w:t>
      </w:r>
      <w:r w:rsidR="00FA21D7">
        <w:t xml:space="preserve"> </w:t>
      </w:r>
      <w:r w:rsidR="00F81D39">
        <w:t xml:space="preserve">very </w:t>
      </w:r>
      <w:r w:rsidR="00FA21D7">
        <w:t>slightly</w:t>
      </w:r>
      <w:r w:rsidR="005735DB" w:rsidRPr="00BF573F">
        <w:t xml:space="preserve"> </w:t>
      </w:r>
      <w:r w:rsidR="006E0927">
        <w:t>b</w:t>
      </w:r>
      <w:r w:rsidR="005A1643" w:rsidRPr="00BF573F">
        <w:t xml:space="preserve">y </w:t>
      </w:r>
      <w:r w:rsidR="00041B4A">
        <w:t>0.</w:t>
      </w:r>
      <w:r w:rsidR="00F81D39">
        <w:t>3</w:t>
      </w:r>
      <w:r w:rsidR="005A1643" w:rsidRPr="00BF573F">
        <w:t xml:space="preserve"> point</w:t>
      </w:r>
      <w:r w:rsidR="00C267FE" w:rsidRPr="00BF573F">
        <w:t>s</w:t>
      </w:r>
      <w:r w:rsidR="00AA3983" w:rsidRPr="00BF573F">
        <w:t xml:space="preserve">, </w:t>
      </w:r>
      <w:r w:rsidR="00F81D39">
        <w:t xml:space="preserve">m-o-m. </w:t>
      </w:r>
      <w:r w:rsidRPr="00BF573F">
        <w:t xml:space="preserve">Among entrepreneurs confidence </w:t>
      </w:r>
      <w:r w:rsidR="00530DEF" w:rsidRPr="00BF573F">
        <w:t>in</w:t>
      </w:r>
      <w:r w:rsidR="00614697" w:rsidRPr="00BF573F">
        <w:t>creased</w:t>
      </w:r>
      <w:r w:rsidR="00434A76">
        <w:t xml:space="preserve"> </w:t>
      </w:r>
      <w:r w:rsidR="00F81D39">
        <w:t xml:space="preserve">in </w:t>
      </w:r>
      <w:r w:rsidR="00FA21D7">
        <w:t xml:space="preserve">construction </w:t>
      </w:r>
      <w:r w:rsidR="00F81D39">
        <w:t xml:space="preserve">and in trade, in </w:t>
      </w:r>
      <w:r w:rsidR="00C267FE" w:rsidRPr="00BF573F">
        <w:t>selected services</w:t>
      </w:r>
      <w:r w:rsidR="00F81D39">
        <w:t xml:space="preserve"> increased slightly</w:t>
      </w:r>
      <w:r w:rsidR="00FA21D7">
        <w:t xml:space="preserve"> </w:t>
      </w:r>
      <w:r w:rsidR="00041B4A">
        <w:t xml:space="preserve">and in </w:t>
      </w:r>
      <w:r w:rsidR="00F81D39">
        <w:t xml:space="preserve">industry </w:t>
      </w:r>
      <w:r w:rsidR="00FA21D7">
        <w:t>decreased</w:t>
      </w:r>
      <w:r w:rsidR="00C122CA" w:rsidRPr="00BF573F">
        <w:t xml:space="preserve">. </w:t>
      </w:r>
      <w:r w:rsidR="00B22374" w:rsidRPr="00BF573F">
        <w:t xml:space="preserve">Consumer confidence indicator </w:t>
      </w:r>
      <w:r w:rsidR="00F42CA5">
        <w:t>decreased by 1.3 points</w:t>
      </w:r>
      <w:r w:rsidR="00A01787">
        <w:t>, m-o-m</w:t>
      </w:r>
      <w:r w:rsidR="00B22374" w:rsidRPr="00BF573F">
        <w:t xml:space="preserve">. </w:t>
      </w:r>
      <w:r w:rsidRPr="00BF573F">
        <w:t xml:space="preserve">Composite confidence indicator, entrepreneurs confidence indicator and consumer confidence indicator are higher, compared to </w:t>
      </w:r>
      <w:r w:rsidR="00F81D39">
        <w:t>April</w:t>
      </w:r>
      <w:r w:rsidR="00614697" w:rsidRPr="00BF573F">
        <w:t xml:space="preserve"> 201</w:t>
      </w:r>
      <w:r w:rsidR="00FA21D7">
        <w:t>4</w:t>
      </w:r>
      <w:r w:rsidRPr="00BF573F">
        <w:t>.</w:t>
      </w:r>
    </w:p>
    <w:p w:rsidR="004A2838" w:rsidRDefault="004A2838" w:rsidP="004A2838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84486B">
        <w:t>April</w:t>
      </w:r>
      <w:r>
        <w:t xml:space="preserve">, </w:t>
      </w:r>
      <w:r w:rsidR="003F5353">
        <w:t xml:space="preserve">confidence </w:t>
      </w:r>
      <w:r w:rsidR="0084486B">
        <w:t>de</w:t>
      </w:r>
      <w:r w:rsidR="008E04F6">
        <w:t xml:space="preserve">creased </w:t>
      </w:r>
      <w:r w:rsidR="0084486B">
        <w:t xml:space="preserve">slightly </w:t>
      </w:r>
      <w:r w:rsidR="003F5353">
        <w:t xml:space="preserve">by </w:t>
      </w:r>
      <w:r w:rsidR="00F57A1A">
        <w:t>1</w:t>
      </w:r>
      <w:r w:rsidR="003F5353">
        <w:t xml:space="preserve"> point. T</w:t>
      </w:r>
      <w:r w:rsidRPr="00F01B04">
        <w:t>he assessment of current overall economic situation</w:t>
      </w:r>
      <w:r w:rsidR="003F5353">
        <w:t xml:space="preserve"> of the respondents</w:t>
      </w:r>
      <w:r w:rsidRPr="00F01B04">
        <w:t xml:space="preserve"> </w:t>
      </w:r>
      <w:r w:rsidR="0084486B">
        <w:t>increased slightly</w:t>
      </w:r>
      <w:r>
        <w:t xml:space="preserve">. The </w:t>
      </w:r>
      <w:r w:rsidRPr="00F01B04">
        <w:t xml:space="preserve">assessment of current </w:t>
      </w:r>
      <w:r w:rsidR="00DA0A92">
        <w:t xml:space="preserve">total </w:t>
      </w:r>
      <w:r w:rsidR="0084486B">
        <w:t xml:space="preserve">and foreign </w:t>
      </w:r>
      <w:r w:rsidR="00D622DB">
        <w:t xml:space="preserve">demand </w:t>
      </w:r>
      <w:r w:rsidR="0084486B">
        <w:t>de</w:t>
      </w:r>
      <w:r w:rsidR="00F57A1A">
        <w:t>creased</w:t>
      </w:r>
      <w:r w:rsidR="00145E88">
        <w:t>.</w:t>
      </w:r>
      <w:r>
        <w:t xml:space="preserve"> According to respondents, stocks of finished goods </w:t>
      </w:r>
      <w:r w:rsidR="0084486B">
        <w:t>did not change</w:t>
      </w:r>
      <w:r w:rsidR="00423C94">
        <w:t>.</w:t>
      </w:r>
      <w:r w:rsidR="00DF3348">
        <w:t xml:space="preserve"> </w:t>
      </w:r>
      <w:r w:rsidR="008F2FBC">
        <w:t>In April, production capacity utilization in manufacturing industry almost unchanged and reached 85.</w:t>
      </w:r>
      <w:r w:rsidR="0084486B">
        <w:t>1</w:t>
      </w:r>
      <w:r w:rsidR="008F2FBC">
        <w:t xml:space="preserve"> % q-o-q; </w:t>
      </w:r>
      <w:r w:rsidR="008F2FBC" w:rsidRPr="007655D2">
        <w:t xml:space="preserve">respondents estimate they have work secured </w:t>
      </w:r>
      <w:r w:rsidR="008F2FBC">
        <w:t>by contracts for 7.</w:t>
      </w:r>
      <w:r w:rsidR="0084486B">
        <w:t>4</w:t>
      </w:r>
      <w:r w:rsidR="008F2FBC">
        <w:t xml:space="preserve"> months, which is slightly more than in the previous quarter</w:t>
      </w:r>
      <w:r w:rsidR="008F2FBC" w:rsidRPr="007655D2">
        <w:t xml:space="preserve">. </w:t>
      </w:r>
      <w:r w:rsidR="008F2FBC">
        <w:t>Most important barrier of production is still</w:t>
      </w:r>
      <w:r w:rsidR="0084486B">
        <w:t xml:space="preserve"> </w:t>
      </w:r>
      <w:r w:rsidR="008F2FBC">
        <w:t>insufficient</w:t>
      </w:r>
      <w:r w:rsidR="00DA0A92">
        <w:t xml:space="preserve"> </w:t>
      </w:r>
      <w:proofErr w:type="gramStart"/>
      <w:r w:rsidR="008F2FBC">
        <w:t>demand</w:t>
      </w:r>
      <w:r w:rsidR="0084486B">
        <w:t>,</w:t>
      </w:r>
      <w:proofErr w:type="gramEnd"/>
      <w:r w:rsidR="008F2FBC">
        <w:t xml:space="preserve"> it </w:t>
      </w:r>
      <w:r w:rsidR="0084486B">
        <w:t>was</w:t>
      </w:r>
      <w:r w:rsidR="008F2FBC">
        <w:t xml:space="preserve"> stated by </w:t>
      </w:r>
      <w:r w:rsidR="0084486B">
        <w:t xml:space="preserve">almost 45 % </w:t>
      </w:r>
      <w:r w:rsidR="008F2FBC">
        <w:t xml:space="preserve">respondents. </w:t>
      </w:r>
      <w:r>
        <w:t xml:space="preserve">For the next three months, respondents expect </w:t>
      </w:r>
      <w:r w:rsidR="0084486B">
        <w:t>a slightly increase</w:t>
      </w:r>
      <w:r>
        <w:t xml:space="preserve"> in the development of production activity </w:t>
      </w:r>
      <w:r w:rsidR="00C43231">
        <w:t xml:space="preserve">and </w:t>
      </w:r>
      <w:r w:rsidR="0084486B">
        <w:t>almost no changes</w:t>
      </w:r>
      <w:r w:rsidR="00D622DB">
        <w:t xml:space="preserve"> in the</w:t>
      </w:r>
      <w:r>
        <w:t xml:space="preserve"> employment</w:t>
      </w:r>
      <w:r w:rsidR="00D622DB">
        <w:t xml:space="preserve">. </w:t>
      </w:r>
      <w:r>
        <w:t>Expectations of general economic situation development for the next three</w:t>
      </w:r>
      <w:r w:rsidR="00D12A1D">
        <w:t xml:space="preserve"> </w:t>
      </w:r>
      <w:r w:rsidR="0084486B">
        <w:t xml:space="preserve">as well as six </w:t>
      </w:r>
      <w:r w:rsidR="00F57A1A">
        <w:t>months almost unchanged</w:t>
      </w:r>
      <w:r w:rsidR="00D12A1D">
        <w:t xml:space="preserve">, </w:t>
      </w:r>
      <w:r w:rsidR="00145E88">
        <w:t>c</w:t>
      </w:r>
      <w:r>
        <w:t xml:space="preserve">ompared </w:t>
      </w:r>
      <w:r w:rsidR="00D622DB">
        <w:t xml:space="preserve">to </w:t>
      </w:r>
      <w:r w:rsidR="0084486B">
        <w:t>March</w:t>
      </w:r>
      <w:r>
        <w:t xml:space="preserve">. All in all, </w:t>
      </w:r>
      <w:r w:rsidR="00831547">
        <w:t>confidence in industry is</w:t>
      </w:r>
      <w:r>
        <w:t xml:space="preserve"> </w:t>
      </w:r>
      <w:r w:rsidR="0084486B">
        <w:t>lower</w:t>
      </w:r>
      <w:r w:rsidR="00C04C97">
        <w:t>,</w:t>
      </w:r>
      <w:r>
        <w:t xml:space="preserve"> y-o-y.</w:t>
      </w:r>
      <w:r w:rsidRPr="00F01B04">
        <w:t xml:space="preserve"> </w:t>
      </w:r>
    </w:p>
    <w:p w:rsidR="008F2FBC" w:rsidRDefault="008F2FBC" w:rsidP="004A2838"/>
    <w:p w:rsidR="008F2FBC" w:rsidRPr="007655D2" w:rsidRDefault="008F2FBC" w:rsidP="008F2FBC">
      <w:r w:rsidRPr="0020245C">
        <w:t xml:space="preserve">The survey on </w:t>
      </w:r>
      <w:r w:rsidRPr="0020245C">
        <w:rPr>
          <w:b/>
        </w:rPr>
        <w:t>investment activity</w:t>
      </w:r>
      <w:r w:rsidRPr="0020245C">
        <w:t xml:space="preserve"> taken among </w:t>
      </w:r>
      <w:r>
        <w:t>manufacturing</w:t>
      </w:r>
      <w:r w:rsidRPr="0020245C">
        <w:t xml:space="preserve"> enterprises suggests that after </w:t>
      </w:r>
      <w:r w:rsidR="00D74E45">
        <w:t xml:space="preserve">an </w:t>
      </w:r>
      <w:r w:rsidRPr="0020245C">
        <w:t>increase in 201</w:t>
      </w:r>
      <w:r w:rsidR="00D74E45">
        <w:t>4</w:t>
      </w:r>
      <w:r w:rsidRPr="0020245C">
        <w:t xml:space="preserve">, the level of investment should increase by </w:t>
      </w:r>
      <w:r>
        <w:t xml:space="preserve">about </w:t>
      </w:r>
      <w:r w:rsidR="00D74E45">
        <w:t>9</w:t>
      </w:r>
      <w:r w:rsidRPr="0020245C">
        <w:t xml:space="preserve"> % in 201</w:t>
      </w:r>
      <w:r w:rsidR="00D74E45">
        <w:t>5</w:t>
      </w:r>
      <w:r w:rsidRPr="007655D2">
        <w:t>. It refers predominantly to an extension of production capacities</w:t>
      </w:r>
      <w:r>
        <w:t xml:space="preserve"> and also </w:t>
      </w:r>
      <w:r w:rsidRPr="007655D2">
        <w:t>a renewal of production equipment</w:t>
      </w:r>
      <w:r>
        <w:t xml:space="preserve">, less to </w:t>
      </w:r>
      <w:r w:rsidRPr="007655D2">
        <w:t>introducing new technologies.</w:t>
      </w:r>
    </w:p>
    <w:p w:rsidR="004B702B" w:rsidRPr="00F01B04" w:rsidRDefault="004B702B" w:rsidP="004B702B"/>
    <w:p w:rsidR="004B702B" w:rsidRPr="00F01B04" w:rsidRDefault="0097781B" w:rsidP="004B702B">
      <w:r>
        <w:t xml:space="preserve">In </w:t>
      </w:r>
      <w:r w:rsidR="003141F9">
        <w:t>April</w:t>
      </w:r>
      <w:r>
        <w:t>, confidence in</w:t>
      </w:r>
      <w:r w:rsidR="004B702B" w:rsidRPr="00F01B04">
        <w:t xml:space="preserve"> </w:t>
      </w:r>
      <w:r w:rsidR="004B702B" w:rsidRPr="00372957">
        <w:rPr>
          <w:b/>
        </w:rPr>
        <w:t>construction</w:t>
      </w:r>
      <w:r>
        <w:t xml:space="preserve"> </w:t>
      </w:r>
      <w:r w:rsidR="003141F9">
        <w:t>increased by 5 points</w:t>
      </w:r>
      <w:r>
        <w:t>. The</w:t>
      </w:r>
      <w:r w:rsidR="004B702B" w:rsidRPr="00F01B04">
        <w:t xml:space="preserve"> assessment of current economic situation</w:t>
      </w:r>
      <w:r w:rsidR="004B702B">
        <w:t xml:space="preserve"> of the respondents</w:t>
      </w:r>
      <w:r w:rsidR="004B702B" w:rsidRPr="00F01B04">
        <w:t xml:space="preserve"> </w:t>
      </w:r>
      <w:r w:rsidR="003141F9">
        <w:t>almost unchanged,</w:t>
      </w:r>
      <w:r w:rsidR="00E12B2C">
        <w:t xml:space="preserve"> </w:t>
      </w:r>
      <w:r w:rsidR="004B702B">
        <w:t xml:space="preserve">m-o-m. </w:t>
      </w:r>
      <w:r w:rsidR="00FA246E">
        <w:t xml:space="preserve">The assessment of total </w:t>
      </w:r>
      <w:proofErr w:type="gramStart"/>
      <w:r w:rsidR="00FA246E">
        <w:t>demand</w:t>
      </w:r>
      <w:proofErr w:type="gramEnd"/>
      <w:r w:rsidR="00631278">
        <w:t xml:space="preserve"> for construction work </w:t>
      </w:r>
      <w:r w:rsidR="003141F9">
        <w:t>increased</w:t>
      </w:r>
      <w:r w:rsidR="00FA246E">
        <w:t xml:space="preserve">, </w:t>
      </w:r>
      <w:r w:rsidR="00DA0A92">
        <w:t>it</w:t>
      </w:r>
      <w:r w:rsidR="00631278">
        <w:t xml:space="preserve">s expectation for the next three months </w:t>
      </w:r>
      <w:r w:rsidR="003141F9">
        <w:t>de</w:t>
      </w:r>
      <w:r w:rsidR="00631278">
        <w:t xml:space="preserve">creased, </w:t>
      </w:r>
      <w:r w:rsidR="00FA246E">
        <w:t xml:space="preserve">compared to </w:t>
      </w:r>
      <w:r w:rsidR="003141F9">
        <w:t>March</w:t>
      </w:r>
      <w:r w:rsidR="00FA246E">
        <w:t>.</w:t>
      </w:r>
      <w:r w:rsidR="00FA246E" w:rsidRPr="00F01B04">
        <w:t xml:space="preserve"> </w:t>
      </w:r>
      <w:r w:rsidR="00D402B5">
        <w:t>R</w:t>
      </w:r>
      <w:r w:rsidR="004B702B" w:rsidRPr="00F01B04">
        <w:t xml:space="preserve">espondents expect </w:t>
      </w:r>
      <w:r w:rsidR="00CD3D4D">
        <w:t xml:space="preserve">for the next three months </w:t>
      </w:r>
      <w:r w:rsidR="003141F9">
        <w:t>almost no changes</w:t>
      </w:r>
      <w:r w:rsidR="00D12A1D">
        <w:t xml:space="preserve"> </w:t>
      </w:r>
      <w:r w:rsidR="004B702B" w:rsidRPr="00F01B04">
        <w:t>in the devel</w:t>
      </w:r>
      <w:r w:rsidR="00365D96">
        <w:t>opment of construction activity</w:t>
      </w:r>
      <w:r w:rsidR="00CD3D4D">
        <w:t xml:space="preserve"> and</w:t>
      </w:r>
      <w:r w:rsidR="00AC7D5C">
        <w:t xml:space="preserve"> </w:t>
      </w:r>
      <w:r w:rsidR="001469BB">
        <w:t xml:space="preserve">an increase </w:t>
      </w:r>
      <w:r>
        <w:t>in the</w:t>
      </w:r>
      <w:r w:rsidR="00D402B5">
        <w:t xml:space="preserve"> employment</w:t>
      </w:r>
      <w:r w:rsidR="004B702B">
        <w:t xml:space="preserve">. </w:t>
      </w:r>
      <w:r w:rsidR="00FA246E">
        <w:t>E</w:t>
      </w:r>
      <w:r w:rsidR="004B702B" w:rsidRPr="00F01B04">
        <w:t>xpectations of the economic situation development for the next</w:t>
      </w:r>
      <w:r w:rsidR="000A614B">
        <w:t xml:space="preserve"> </w:t>
      </w:r>
      <w:r w:rsidR="00FB261F">
        <w:t>three</w:t>
      </w:r>
      <w:r w:rsidR="000A614B">
        <w:t xml:space="preserve"> </w:t>
      </w:r>
      <w:r w:rsidR="001469BB">
        <w:t>as well as</w:t>
      </w:r>
      <w:r w:rsidR="000A614B">
        <w:t xml:space="preserve"> si</w:t>
      </w:r>
      <w:r w:rsidR="00831372">
        <w:t xml:space="preserve">x </w:t>
      </w:r>
      <w:r w:rsidR="00344E01">
        <w:t xml:space="preserve">months </w:t>
      </w:r>
      <w:r w:rsidR="003141F9">
        <w:t>almost unchanged</w:t>
      </w:r>
      <w:r w:rsidR="00C04C97">
        <w:t>.</w:t>
      </w:r>
      <w:r w:rsidR="004B702B" w:rsidRPr="00F01B04">
        <w:t xml:space="preserve"> </w:t>
      </w:r>
      <w:r w:rsidR="004B702B">
        <w:t xml:space="preserve">Overall, </w:t>
      </w:r>
      <w:r w:rsidR="004B702B" w:rsidRPr="00F01B04">
        <w:t>confidence in construction</w:t>
      </w:r>
      <w:r w:rsidR="004B702B">
        <w:t xml:space="preserve"> is </w:t>
      </w:r>
      <w:r w:rsidR="00E95526">
        <w:t>higher</w:t>
      </w:r>
      <w:r w:rsidR="00C04C97">
        <w:t>,</w:t>
      </w:r>
      <w:r w:rsidR="00E358B5">
        <w:t xml:space="preserve"> </w:t>
      </w:r>
      <w:r w:rsidR="004B702B">
        <w:t>y-o-y.</w:t>
      </w:r>
    </w:p>
    <w:p w:rsidR="004B702B" w:rsidRPr="00F01B04" w:rsidRDefault="004B702B" w:rsidP="004B702B"/>
    <w:p w:rsidR="004B702B" w:rsidRPr="00F01B04" w:rsidRDefault="004B59AF" w:rsidP="004B702B">
      <w:r>
        <w:t xml:space="preserve">In </w:t>
      </w:r>
      <w:r w:rsidR="00AF45A7">
        <w:t>April</w:t>
      </w:r>
      <w:r>
        <w:t>, confidence i</w:t>
      </w:r>
      <w:r w:rsidR="004B702B" w:rsidRPr="00F01B04">
        <w:t xml:space="preserve">n </w:t>
      </w:r>
      <w:r w:rsidR="004B702B" w:rsidRPr="00372957">
        <w:rPr>
          <w:b/>
        </w:rPr>
        <w:t>trade</w:t>
      </w:r>
      <w:r>
        <w:t xml:space="preserve"> </w:t>
      </w:r>
      <w:r w:rsidR="00AF45A7">
        <w:t>in</w:t>
      </w:r>
      <w:r w:rsidR="00680A84">
        <w:t xml:space="preserve">creased </w:t>
      </w:r>
      <w:r>
        <w:t xml:space="preserve">by </w:t>
      </w:r>
      <w:r w:rsidR="00AF45A7">
        <w:t>6</w:t>
      </w:r>
      <w:r>
        <w:t xml:space="preserve"> point</w:t>
      </w:r>
      <w:r w:rsidR="00680A84">
        <w:t>s</w:t>
      </w:r>
      <w:r>
        <w:t>, m-o-m.</w:t>
      </w:r>
      <w:r w:rsidR="004B702B" w:rsidRPr="00F01B04">
        <w:t xml:space="preserve"> </w:t>
      </w:r>
      <w:r>
        <w:t>T</w:t>
      </w:r>
      <w:r w:rsidR="004B702B" w:rsidRPr="00F01B04">
        <w:t>he assessment of current economic situation</w:t>
      </w:r>
      <w:r w:rsidR="004B702B">
        <w:t xml:space="preserve"> of the respondents</w:t>
      </w:r>
      <w:r w:rsidR="004B702B" w:rsidRPr="00F01B04">
        <w:t xml:space="preserve"> </w:t>
      </w:r>
      <w:r w:rsidR="00AF45A7">
        <w:t>almost unchanged</w:t>
      </w:r>
      <w:r w:rsidR="00D12A1D">
        <w:t>,</w:t>
      </w:r>
      <w:r w:rsidR="009D30D2">
        <w:t xml:space="preserve"> </w:t>
      </w:r>
      <w:r w:rsidR="004B702B">
        <w:t>m-o-m</w:t>
      </w:r>
      <w:r w:rsidR="004B702B" w:rsidRPr="00F01B04">
        <w:t xml:space="preserve">. The stocks </w:t>
      </w:r>
      <w:r w:rsidR="00AF45A7">
        <w:t>almost unchanged too</w:t>
      </w:r>
      <w:r w:rsidR="004B702B" w:rsidRPr="00F01B04">
        <w:t>. Expectation</w:t>
      </w:r>
      <w:r w:rsidR="004B702B">
        <w:t>s</w:t>
      </w:r>
      <w:r w:rsidR="004B702B" w:rsidRPr="00F01B04">
        <w:t xml:space="preserve"> of the economic situation development for </w:t>
      </w:r>
      <w:r w:rsidR="004B702B">
        <w:t xml:space="preserve">the </w:t>
      </w:r>
      <w:r w:rsidR="004B702B" w:rsidRPr="00F01B04">
        <w:t>next three</w:t>
      </w:r>
      <w:r w:rsidR="00D12A1D">
        <w:t xml:space="preserve"> </w:t>
      </w:r>
      <w:r w:rsidR="00AF45A7">
        <w:t xml:space="preserve">as well as six </w:t>
      </w:r>
      <w:r w:rsidR="00680A84">
        <w:t xml:space="preserve">months </w:t>
      </w:r>
      <w:r w:rsidR="00AF45A7">
        <w:t>in</w:t>
      </w:r>
      <w:r w:rsidR="00680A84">
        <w:t>creased</w:t>
      </w:r>
      <w:r w:rsidR="00AF45A7">
        <w:t>,</w:t>
      </w:r>
      <w:r w:rsidR="00CD3D4D">
        <w:t xml:space="preserve"> </w:t>
      </w:r>
      <w:r w:rsidR="004B702B">
        <w:t xml:space="preserve">compared </w:t>
      </w:r>
      <w:r w:rsidR="00AC7D5C">
        <w:t xml:space="preserve">to </w:t>
      </w:r>
      <w:r w:rsidR="00AF45A7">
        <w:t>March</w:t>
      </w:r>
      <w:r w:rsidR="004B702B" w:rsidRPr="00F01B04">
        <w:t xml:space="preserve">. </w:t>
      </w:r>
      <w:r>
        <w:t xml:space="preserve">Overall, confidence </w:t>
      </w:r>
      <w:r w:rsidR="004B702B" w:rsidRPr="00F01B04">
        <w:t xml:space="preserve">in trade </w:t>
      </w:r>
      <w:r w:rsidR="004B702B">
        <w:t xml:space="preserve">is </w:t>
      </w:r>
      <w:r w:rsidR="00CD3D4D">
        <w:t>higher</w:t>
      </w:r>
      <w:r w:rsidR="00C04C97">
        <w:t>,</w:t>
      </w:r>
      <w:r w:rsidR="0033675F">
        <w:t xml:space="preserve"> </w:t>
      </w:r>
      <w:r w:rsidR="004B702B" w:rsidRPr="00F01B04">
        <w:t xml:space="preserve">y-o-y. </w:t>
      </w:r>
    </w:p>
    <w:p w:rsidR="004B702B" w:rsidRPr="00F01B04" w:rsidRDefault="004B702B" w:rsidP="004B702B"/>
    <w:p w:rsidR="004B702B" w:rsidRPr="00F01B04" w:rsidRDefault="004B702B" w:rsidP="001D65E8">
      <w:r w:rsidRPr="00F01B04">
        <w:lastRenderedPageBreak/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AF45A7">
        <w:t>April</w:t>
      </w:r>
      <w:r w:rsidR="002A4342">
        <w:t>,</w:t>
      </w:r>
      <w:r>
        <w:t xml:space="preserve"> </w:t>
      </w:r>
      <w:r w:rsidR="00956586">
        <w:t xml:space="preserve">confidence </w:t>
      </w:r>
      <w:r w:rsidR="00AF45A7">
        <w:t>in</w:t>
      </w:r>
      <w:r w:rsidR="00AC7D5C">
        <w:t>creased</w:t>
      </w:r>
      <w:r w:rsidR="002A4342">
        <w:t xml:space="preserve"> </w:t>
      </w:r>
      <w:r w:rsidR="00AF45A7">
        <w:t xml:space="preserve">slightly </w:t>
      </w:r>
      <w:r w:rsidR="002A4342">
        <w:t xml:space="preserve">by </w:t>
      </w:r>
      <w:r w:rsidR="00AF45A7">
        <w:t>0.3</w:t>
      </w:r>
      <w:r w:rsidR="002A4342">
        <w:t xml:space="preserve"> point</w:t>
      </w:r>
      <w:r w:rsidR="00AC7D5C">
        <w:t>s</w:t>
      </w:r>
      <w:r w:rsidR="00956586"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D12A1D">
        <w:t>almost unchanged</w:t>
      </w:r>
      <w:r w:rsidR="00FF30FB">
        <w:t>,</w:t>
      </w:r>
      <w:r>
        <w:t xml:space="preserve"> m-o-m. T</w:t>
      </w:r>
      <w:r w:rsidRPr="00F01B04">
        <w:t>he assessment of demand</w:t>
      </w:r>
      <w:r>
        <w:t xml:space="preserve"> in </w:t>
      </w:r>
      <w:r w:rsidR="00AF45A7">
        <w:t xml:space="preserve">April increased, </w:t>
      </w:r>
      <w:r w:rsidR="002849B5">
        <w:t>i</w:t>
      </w:r>
      <w:r w:rsidRPr="00F01B04">
        <w:t>ts expectations for the next three months</w:t>
      </w:r>
      <w:r w:rsidR="002849B5">
        <w:t xml:space="preserve"> </w:t>
      </w:r>
      <w:r w:rsidR="00680A84">
        <w:t>decreased</w:t>
      </w:r>
      <w:r w:rsidRPr="00F01B04">
        <w:t xml:space="preserve">. </w:t>
      </w:r>
      <w:r>
        <w:t>F</w:t>
      </w:r>
      <w:r w:rsidRPr="00F01B04">
        <w:t xml:space="preserve">or </w:t>
      </w:r>
      <w:r>
        <w:t xml:space="preserve">the </w:t>
      </w:r>
      <w:r w:rsidRPr="00F01B04">
        <w:t>next three</w:t>
      </w:r>
      <w:r w:rsidR="00D12A1D">
        <w:t xml:space="preserve"> </w:t>
      </w:r>
      <w:r w:rsidR="00AF45A7">
        <w:t xml:space="preserve">as well as six </w:t>
      </w:r>
      <w:r w:rsidR="00D12A1D">
        <w:t>months</w:t>
      </w:r>
      <w:r w:rsidR="00702327">
        <w:t xml:space="preserve">, </w:t>
      </w:r>
      <w:r>
        <w:t xml:space="preserve">expectations of total economic situation development </w:t>
      </w:r>
      <w:r w:rsidR="00AF45A7">
        <w:t>almost unchanged</w:t>
      </w:r>
      <w:r w:rsidR="00D12A1D">
        <w:t>,</w:t>
      </w:r>
      <w:r w:rsidR="00702327">
        <w:t xml:space="preserve"> </w:t>
      </w:r>
      <w:r>
        <w:t xml:space="preserve">compared to </w:t>
      </w:r>
      <w:r w:rsidR="00AF45A7">
        <w:t>March</w:t>
      </w:r>
      <w:r>
        <w:t xml:space="preserve">. All in all, confidence in selected services is </w:t>
      </w:r>
      <w:r w:rsidR="00AF45A7">
        <w:t>higher</w:t>
      </w:r>
      <w:r w:rsidR="005B20C7">
        <w:t>,</w:t>
      </w:r>
      <w:r>
        <w:t xml:space="preserve"> y-o-y.</w:t>
      </w:r>
    </w:p>
    <w:p w:rsidR="004B702B" w:rsidRPr="00BF573F" w:rsidRDefault="004B702B" w:rsidP="001D65E8"/>
    <w:p w:rsidR="000B6F63" w:rsidRPr="00BF573F" w:rsidRDefault="00332F1B" w:rsidP="001D65E8">
      <w:pPr>
        <w:pStyle w:val="TabulkaGraf"/>
        <w:jc w:val="both"/>
      </w:pPr>
      <w:r w:rsidRPr="00BF573F">
        <w:rPr>
          <w:b w:val="0"/>
        </w:rPr>
        <w:t xml:space="preserve">In </w:t>
      </w:r>
      <w:r w:rsidR="00F42CA5">
        <w:rPr>
          <w:b w:val="0"/>
        </w:rPr>
        <w:t>April</w:t>
      </w:r>
      <w:r w:rsidRPr="00BF573F">
        <w:rPr>
          <w:b w:val="0"/>
        </w:rPr>
        <w:t xml:space="preserve">, </w:t>
      </w:r>
      <w:r w:rsidRPr="00BF573F">
        <w:t>c</w:t>
      </w:r>
      <w:r w:rsidR="004B702B" w:rsidRPr="00BF573F">
        <w:t xml:space="preserve">onsumer confidence indicator </w:t>
      </w:r>
      <w:r w:rsidR="00F42CA5">
        <w:rPr>
          <w:b w:val="0"/>
        </w:rPr>
        <w:t>decreased by 1.3 points</w:t>
      </w:r>
      <w:r w:rsidR="002008BE" w:rsidRPr="00BF573F">
        <w:rPr>
          <w:b w:val="0"/>
        </w:rPr>
        <w:t>,</w:t>
      </w:r>
      <w:r w:rsidR="004B702B" w:rsidRPr="00BF573F">
        <w:rPr>
          <w:b w:val="0"/>
        </w:rPr>
        <w:t xml:space="preserve"> m-o-m, </w:t>
      </w:r>
      <w:r w:rsidR="00F42CA5">
        <w:rPr>
          <w:b w:val="0"/>
        </w:rPr>
        <w:t>but</w:t>
      </w:r>
      <w:r w:rsidR="004B702B" w:rsidRPr="00BF573F">
        <w:rPr>
          <w:b w:val="0"/>
        </w:rPr>
        <w:t xml:space="preserve"> it is higher y-o-y. The survey taken among consumers in </w:t>
      </w:r>
      <w:r w:rsidR="00F42CA5">
        <w:rPr>
          <w:b w:val="0"/>
        </w:rPr>
        <w:t>April</w:t>
      </w:r>
      <w:r w:rsidR="00BF573F">
        <w:rPr>
          <w:b w:val="0"/>
        </w:rPr>
        <w:t xml:space="preserve"> </w:t>
      </w:r>
      <w:r w:rsidR="004B702B" w:rsidRPr="00BF573F">
        <w:rPr>
          <w:b w:val="0"/>
        </w:rPr>
        <w:t xml:space="preserve">indicates that consumers are for the next twelve months </w:t>
      </w:r>
      <w:r w:rsidR="00F42CA5">
        <w:rPr>
          <w:b w:val="0"/>
        </w:rPr>
        <w:t>more</w:t>
      </w:r>
      <w:r w:rsidR="00DB4867" w:rsidRPr="00BF573F">
        <w:rPr>
          <w:b w:val="0"/>
        </w:rPr>
        <w:t xml:space="preserve"> afraid</w:t>
      </w:r>
      <w:r w:rsidR="00DB4867" w:rsidRPr="00BF573F">
        <w:t xml:space="preserve"> </w:t>
      </w:r>
      <w:r w:rsidR="004B702B" w:rsidRPr="00BF573F">
        <w:rPr>
          <w:b w:val="0"/>
        </w:rPr>
        <w:t>of a decrease in the overall economic situation</w:t>
      </w:r>
      <w:r w:rsidR="00F42CA5">
        <w:rPr>
          <w:b w:val="0"/>
        </w:rPr>
        <w:t>.</w:t>
      </w:r>
      <w:r w:rsidR="006171C2">
        <w:rPr>
          <w:b w:val="0"/>
        </w:rPr>
        <w:t xml:space="preserve"> </w:t>
      </w:r>
      <w:r w:rsidR="00F42CA5">
        <w:rPr>
          <w:b w:val="0"/>
        </w:rPr>
        <w:t xml:space="preserve">Worries about their financial standing almost unchanged </w:t>
      </w:r>
      <w:r w:rsidR="006171C2">
        <w:rPr>
          <w:b w:val="0"/>
        </w:rPr>
        <w:t xml:space="preserve">as well as </w:t>
      </w:r>
      <w:r w:rsidR="00F42CA5">
        <w:rPr>
          <w:b w:val="0"/>
        </w:rPr>
        <w:t xml:space="preserve">worries </w:t>
      </w:r>
      <w:r w:rsidR="006171C2">
        <w:rPr>
          <w:b w:val="0"/>
        </w:rPr>
        <w:t>about rise in the unemployment</w:t>
      </w:r>
      <w:r w:rsidR="00987E68">
        <w:rPr>
          <w:b w:val="0"/>
        </w:rPr>
        <w:t xml:space="preserve">. </w:t>
      </w:r>
      <w:r w:rsidR="004B702B" w:rsidRPr="00BF573F">
        <w:rPr>
          <w:b w:val="0"/>
        </w:rPr>
        <w:t xml:space="preserve">The share of respondents intending to save money </w:t>
      </w:r>
      <w:r w:rsidR="00F42CA5">
        <w:rPr>
          <w:b w:val="0"/>
        </w:rPr>
        <w:t>increased</w:t>
      </w:r>
      <w:r w:rsidR="00BF573F">
        <w:rPr>
          <w:b w:val="0"/>
        </w:rPr>
        <w:t>,</w:t>
      </w:r>
      <w:r w:rsidR="006171C2">
        <w:rPr>
          <w:b w:val="0"/>
        </w:rPr>
        <w:t xml:space="preserve"> </w:t>
      </w:r>
      <w:r w:rsidR="00B26893">
        <w:rPr>
          <w:b w:val="0"/>
        </w:rPr>
        <w:t xml:space="preserve">compared to </w:t>
      </w:r>
      <w:r w:rsidR="00F42CA5">
        <w:rPr>
          <w:b w:val="0"/>
        </w:rPr>
        <w:t>March</w:t>
      </w:r>
      <w:r w:rsidR="00755C34" w:rsidRPr="00BF573F">
        <w:rPr>
          <w:b w:val="0"/>
        </w:rPr>
        <w:t>.</w:t>
      </w:r>
      <w:r w:rsidR="004B702B" w:rsidRPr="00BF573F">
        <w:rPr>
          <w:b w:val="0"/>
        </w:rPr>
        <w:t xml:space="preserve"> </w:t>
      </w:r>
      <w:r w:rsidR="00DB4867" w:rsidRPr="00BF573F">
        <w:rPr>
          <w:b w:val="0"/>
        </w:rPr>
        <w:t xml:space="preserve">The respondents concern </w:t>
      </w:r>
      <w:r w:rsidR="00A05FA1" w:rsidRPr="00BF573F">
        <w:rPr>
          <w:b w:val="0"/>
        </w:rPr>
        <w:t xml:space="preserve">about rises in prices </w:t>
      </w:r>
      <w:r w:rsidR="00F42CA5">
        <w:rPr>
          <w:b w:val="0"/>
        </w:rPr>
        <w:t xml:space="preserve">did not </w:t>
      </w:r>
      <w:proofErr w:type="gramStart"/>
      <w:r w:rsidR="00F42CA5">
        <w:rPr>
          <w:b w:val="0"/>
        </w:rPr>
        <w:t>change,</w:t>
      </w:r>
      <w:proofErr w:type="gramEnd"/>
      <w:r w:rsidR="00444751">
        <w:rPr>
          <w:b w:val="0"/>
        </w:rPr>
        <w:t xml:space="preserve"> </w:t>
      </w:r>
      <w:r w:rsidR="0066321B">
        <w:rPr>
          <w:b w:val="0"/>
        </w:rPr>
        <w:t>m-o-m.</w:t>
      </w:r>
    </w:p>
    <w:p w:rsidR="00D209A7" w:rsidRDefault="004B702B" w:rsidP="00D209A7">
      <w:pPr>
        <w:pStyle w:val="Poznmky0"/>
      </w:pPr>
      <w:r>
        <w:t>Notes</w:t>
      </w:r>
      <w:r w:rsidR="00C6552F">
        <w:t>:</w:t>
      </w:r>
    </w:p>
    <w:p w:rsidR="004B702B" w:rsidRDefault="004B702B" w:rsidP="004B702B">
      <w:pPr>
        <w:pStyle w:val="Poznmkykontakty"/>
        <w:spacing w:before="0"/>
        <w:rPr>
          <w:lang w:val="en-GB"/>
        </w:rPr>
      </w:pPr>
    </w:p>
    <w:p w:rsidR="004B702B" w:rsidRPr="00F01B04" w:rsidRDefault="004B702B" w:rsidP="004B702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 w:rsidR="003E17A3">
        <w:rPr>
          <w:lang w:val="en-GB"/>
        </w:rPr>
        <w:t>Jiří Obst</w:t>
      </w:r>
      <w:r w:rsidRPr="00F01B04">
        <w:rPr>
          <w:lang w:val="en-GB"/>
        </w:rPr>
        <w:t>, tel. +42027405</w:t>
      </w:r>
      <w:r w:rsidR="003E17A3"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7" w:history="1">
        <w:r w:rsidR="003E17A3"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8F2FBC">
        <w:rPr>
          <w:lang w:val="en-GB"/>
        </w:rPr>
        <w:t>April</w:t>
      </w:r>
      <w:r w:rsidR="002354C8">
        <w:rPr>
          <w:lang w:val="en-GB"/>
        </w:rPr>
        <w:t xml:space="preserve"> 1</w:t>
      </w:r>
      <w:r w:rsidR="006246DA">
        <w:rPr>
          <w:lang w:val="en-GB"/>
        </w:rPr>
        <w:t>7</w:t>
      </w:r>
      <w:r w:rsidR="001F2B71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2354C8">
        <w:rPr>
          <w:lang w:val="en-GB"/>
        </w:rPr>
        <w:t>5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 w:rsidR="009144B3">
        <w:t>07000</w:t>
      </w:r>
      <w:r w:rsidR="008F2FBC">
        <w:t>8</w:t>
      </w:r>
      <w:r w:rsidR="009144B3">
        <w:t>-1</w:t>
      </w:r>
      <w:r w:rsidR="008F2FBC">
        <w:t>5</w:t>
      </w:r>
      <w:r w:rsidR="009144B3"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</w:p>
    <w:p w:rsidR="004B702B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8F2FBC">
        <w:rPr>
          <w:lang w:val="en-GB"/>
        </w:rPr>
        <w:t xml:space="preserve">May </w:t>
      </w:r>
      <w:r>
        <w:rPr>
          <w:lang w:val="en-GB"/>
        </w:rPr>
        <w:t>2</w:t>
      </w:r>
      <w:r w:rsidR="008F2FBC">
        <w:rPr>
          <w:lang w:val="en-GB"/>
        </w:rPr>
        <w:t>5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1F2B71">
        <w:rPr>
          <w:lang w:val="en-GB"/>
        </w:rPr>
        <w:t>5</w:t>
      </w:r>
    </w:p>
    <w:p w:rsidR="004B702B" w:rsidRPr="00F01B04" w:rsidRDefault="004B702B" w:rsidP="004B702B">
      <w:pPr>
        <w:pStyle w:val="Poznmkykontaktytext"/>
        <w:rPr>
          <w:lang w:val="en-GB"/>
        </w:rPr>
      </w:pP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F01B04" w:rsidRDefault="004B702B" w:rsidP="004B702B">
      <w:pPr>
        <w:tabs>
          <w:tab w:val="left" w:pos="3402"/>
        </w:tabs>
        <w:ind w:left="3402" w:hanging="3402"/>
      </w:pPr>
      <w:r>
        <w:t>Annex: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1 Confidence Indicators – basic indices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2 Balances of Confidence Indicators</w:t>
      </w:r>
    </w:p>
    <w:p w:rsidR="004B702B" w:rsidRDefault="004B702B" w:rsidP="004B702B">
      <w:pPr>
        <w:ind w:left="851" w:hanging="851"/>
        <w:jc w:val="left"/>
      </w:pPr>
      <w:r w:rsidRPr="00DC24B0">
        <w:t>Graph 1</w:t>
      </w:r>
      <w:r w:rsidR="004A2838">
        <w:t>.1</w:t>
      </w:r>
      <w:r w:rsidRPr="00DC24B0">
        <w:t xml:space="preserve"> Seasonally Adjusted Confidence Indicators</w:t>
      </w:r>
      <w:r w:rsidR="004A2838">
        <w:t xml:space="preserve"> (2008 – 201</w:t>
      </w:r>
      <w:r w:rsidR="002354C8">
        <w:t>5</w:t>
      </w:r>
      <w:r w:rsidR="004A2838">
        <w:t>)</w:t>
      </w:r>
    </w:p>
    <w:p w:rsidR="004A2838" w:rsidRPr="00DC24B0" w:rsidRDefault="004A2838" w:rsidP="004B702B">
      <w:pPr>
        <w:ind w:left="851" w:hanging="851"/>
        <w:jc w:val="left"/>
      </w:pPr>
      <w:r>
        <w:t>Graph 1.2 Seasonally Adjusted Confidence Indicators (1998 – 201</w:t>
      </w:r>
      <w:r w:rsidR="002354C8">
        <w:t>5</w:t>
      </w:r>
      <w:r>
        <w:t>)</w:t>
      </w:r>
    </w:p>
    <w:p w:rsidR="004B702B" w:rsidRPr="00DC24B0" w:rsidRDefault="004B702B" w:rsidP="004B702B">
      <w:pPr>
        <w:ind w:left="851" w:hanging="851"/>
        <w:jc w:val="left"/>
      </w:pPr>
      <w:r w:rsidRPr="00DC24B0">
        <w:t>Graph 2 Seasonally Adjusted Confidence Indicators in Industry, Construction, Trade, and in Selected Services</w:t>
      </w:r>
    </w:p>
    <w:p w:rsidR="004B702B" w:rsidRDefault="004B702B" w:rsidP="004B702B">
      <w:pPr>
        <w:ind w:left="851" w:hanging="851"/>
        <w:jc w:val="left"/>
      </w:pPr>
      <w:r w:rsidRPr="00DC24B0">
        <w:t>Graph 3 Economic Sentiment Indicators – international comparison</w:t>
      </w:r>
    </w:p>
    <w:p w:rsidR="008F2FBC" w:rsidRDefault="008F2FBC" w:rsidP="008F2FBC">
      <w:pPr>
        <w:ind w:left="851" w:hanging="851"/>
        <w:jc w:val="left"/>
      </w:pPr>
      <w:r>
        <w:t xml:space="preserve">Graph </w:t>
      </w:r>
      <w:proofErr w:type="gramStart"/>
      <w:r>
        <w:t>4 Production Capacity Utilisation in Manufacturing Industry</w:t>
      </w:r>
      <w:proofErr w:type="gramEnd"/>
    </w:p>
    <w:p w:rsidR="008F2FBC" w:rsidRDefault="008F2FBC" w:rsidP="008F2FBC">
      <w:pPr>
        <w:ind w:left="851" w:hanging="851"/>
        <w:jc w:val="left"/>
      </w:pPr>
      <w:r>
        <w:t>Graph 5 Limits of Production in Industry</w:t>
      </w:r>
    </w:p>
    <w:p w:rsidR="008F2FBC" w:rsidRDefault="008F2FBC" w:rsidP="008F2FBC">
      <w:r>
        <w:t>Graph 6 Limits of Production in Construction</w:t>
      </w:r>
    </w:p>
    <w:p w:rsidR="00FF3F73" w:rsidRDefault="00FF3F73" w:rsidP="004B702B">
      <w:pPr>
        <w:ind w:left="851" w:hanging="851"/>
        <w:jc w:val="left"/>
      </w:pPr>
    </w:p>
    <w:sectPr w:rsidR="00FF3F73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6B5" w:rsidRDefault="009A36B5" w:rsidP="00BA6370">
      <w:r>
        <w:separator/>
      </w:r>
    </w:p>
  </w:endnote>
  <w:endnote w:type="continuationSeparator" w:id="0">
    <w:p w:rsidR="009A36B5" w:rsidRDefault="009A36B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2BD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E2BD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2BD5" w:rsidRPr="007E75DE">
                  <w:rPr>
                    <w:rFonts w:cs="Arial"/>
                    <w:szCs w:val="15"/>
                  </w:rPr>
                  <w:fldChar w:fldCharType="separate"/>
                </w:r>
                <w:r w:rsidR="00C423C4">
                  <w:rPr>
                    <w:rFonts w:cs="Arial"/>
                    <w:noProof/>
                    <w:szCs w:val="15"/>
                  </w:rPr>
                  <w:t>1</w:t>
                </w:r>
                <w:r w:rsidR="007E2BD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E2BD5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6B5" w:rsidRDefault="009A36B5" w:rsidP="00BA6370">
      <w:r>
        <w:separator/>
      </w:r>
    </w:p>
  </w:footnote>
  <w:footnote w:type="continuationSeparator" w:id="0">
    <w:p w:rsidR="009A36B5" w:rsidRDefault="009A36B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2BD5">
    <w:pPr>
      <w:pStyle w:val="Zhlav"/>
    </w:pPr>
    <w:r>
      <w:rPr>
        <w:noProof/>
        <w:lang w:val="cs-CZ" w:eastAsia="cs-CZ"/>
      </w:rPr>
      <w:pict>
        <v:group id="_x0000_s2051" style="position:absolute;left:0;text-align:left;margin-left:-69.5pt;margin-top:7.95pt;width:496.95pt;height:80.05pt;z-index:3" coordorigin="595,879" coordsize="9939,1601">
          <v:rect id="_x0000_s2052" style="position:absolute;left:1956;top:1911;width:8578;height:569;mso-position-horizontal-relative:page;mso-position-vertical-relative:page" fillcolor="#0071bc" stroked="f"/>
          <v:shape id="_x0000_s2053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54" style="position:absolute;left:1217;top:882;width:660;height:153" fillcolor="#0071bc" stroked="f"/>
          <v:rect id="_x0000_s2055" style="position:absolute;left:595;top:1111;width:1282;height:153" fillcolor="#0071bc" stroked="f"/>
          <v:rect id="_x0000_s2056" style="position:absolute;left:1158;top:1340;width:719;height:153" fillcolor="#0071bc" stroked="f"/>
          <v:shape id="_x0000_s2057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58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59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60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hyphenationZone w:val="425"/>
  <w:characterSpacingControl w:val="doNotCompress"/>
  <w:hdrShapeDefaults>
    <o:shapedefaults v:ext="edit" spidmax="3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ED1"/>
    <w:rsid w:val="00012197"/>
    <w:rsid w:val="000130D5"/>
    <w:rsid w:val="00015EB0"/>
    <w:rsid w:val="0002513B"/>
    <w:rsid w:val="00031A2E"/>
    <w:rsid w:val="0003638C"/>
    <w:rsid w:val="00041B4A"/>
    <w:rsid w:val="00043BF4"/>
    <w:rsid w:val="000562AC"/>
    <w:rsid w:val="00056EBF"/>
    <w:rsid w:val="00070A50"/>
    <w:rsid w:val="000752EB"/>
    <w:rsid w:val="00075532"/>
    <w:rsid w:val="000757C0"/>
    <w:rsid w:val="000843A5"/>
    <w:rsid w:val="00091722"/>
    <w:rsid w:val="000A614B"/>
    <w:rsid w:val="000B6F63"/>
    <w:rsid w:val="000D4DCE"/>
    <w:rsid w:val="000E220B"/>
    <w:rsid w:val="000E6B08"/>
    <w:rsid w:val="000F623B"/>
    <w:rsid w:val="000F7230"/>
    <w:rsid w:val="00107FEA"/>
    <w:rsid w:val="001143B3"/>
    <w:rsid w:val="00116ED1"/>
    <w:rsid w:val="00133501"/>
    <w:rsid w:val="001373BB"/>
    <w:rsid w:val="001404AB"/>
    <w:rsid w:val="00145E88"/>
    <w:rsid w:val="001469BB"/>
    <w:rsid w:val="00155044"/>
    <w:rsid w:val="00162A1D"/>
    <w:rsid w:val="00163C93"/>
    <w:rsid w:val="0017231D"/>
    <w:rsid w:val="001737F1"/>
    <w:rsid w:val="0017686A"/>
    <w:rsid w:val="00176E26"/>
    <w:rsid w:val="001810DC"/>
    <w:rsid w:val="00187242"/>
    <w:rsid w:val="00190C3D"/>
    <w:rsid w:val="001A3CF9"/>
    <w:rsid w:val="001B1E16"/>
    <w:rsid w:val="001B607F"/>
    <w:rsid w:val="001C270D"/>
    <w:rsid w:val="001C498E"/>
    <w:rsid w:val="001C71FD"/>
    <w:rsid w:val="001D369A"/>
    <w:rsid w:val="001D65E8"/>
    <w:rsid w:val="001E21AB"/>
    <w:rsid w:val="001E3446"/>
    <w:rsid w:val="001E54EA"/>
    <w:rsid w:val="001E612B"/>
    <w:rsid w:val="001F08B3"/>
    <w:rsid w:val="001F2B71"/>
    <w:rsid w:val="002008BE"/>
    <w:rsid w:val="002070FB"/>
    <w:rsid w:val="0021368E"/>
    <w:rsid w:val="00213729"/>
    <w:rsid w:val="002138E6"/>
    <w:rsid w:val="002159F2"/>
    <w:rsid w:val="00226621"/>
    <w:rsid w:val="002354C8"/>
    <w:rsid w:val="002406FA"/>
    <w:rsid w:val="00243AE7"/>
    <w:rsid w:val="00254324"/>
    <w:rsid w:val="0026650C"/>
    <w:rsid w:val="00284960"/>
    <w:rsid w:val="002849B5"/>
    <w:rsid w:val="00286B6F"/>
    <w:rsid w:val="002933A3"/>
    <w:rsid w:val="00293C9A"/>
    <w:rsid w:val="002A4342"/>
    <w:rsid w:val="002A5F08"/>
    <w:rsid w:val="002B2E47"/>
    <w:rsid w:val="002B4E8C"/>
    <w:rsid w:val="002B602F"/>
    <w:rsid w:val="002C6A66"/>
    <w:rsid w:val="002D37F5"/>
    <w:rsid w:val="002D6470"/>
    <w:rsid w:val="002E1385"/>
    <w:rsid w:val="002F17BE"/>
    <w:rsid w:val="002F6563"/>
    <w:rsid w:val="002F6B0E"/>
    <w:rsid w:val="002F7961"/>
    <w:rsid w:val="00305CBD"/>
    <w:rsid w:val="00310782"/>
    <w:rsid w:val="003141F9"/>
    <w:rsid w:val="0032398D"/>
    <w:rsid w:val="003301A3"/>
    <w:rsid w:val="00330672"/>
    <w:rsid w:val="00332F1B"/>
    <w:rsid w:val="0033595D"/>
    <w:rsid w:val="0033675F"/>
    <w:rsid w:val="0034270C"/>
    <w:rsid w:val="00344E01"/>
    <w:rsid w:val="00363451"/>
    <w:rsid w:val="003642CC"/>
    <w:rsid w:val="00365D96"/>
    <w:rsid w:val="00365F91"/>
    <w:rsid w:val="0036777B"/>
    <w:rsid w:val="00372709"/>
    <w:rsid w:val="00375F3F"/>
    <w:rsid w:val="00380178"/>
    <w:rsid w:val="0038282A"/>
    <w:rsid w:val="00392716"/>
    <w:rsid w:val="00397580"/>
    <w:rsid w:val="003A12DF"/>
    <w:rsid w:val="003A45C8"/>
    <w:rsid w:val="003B104C"/>
    <w:rsid w:val="003B125A"/>
    <w:rsid w:val="003B33DA"/>
    <w:rsid w:val="003B6C98"/>
    <w:rsid w:val="003C2DCF"/>
    <w:rsid w:val="003C513B"/>
    <w:rsid w:val="003C7FE7"/>
    <w:rsid w:val="003D0499"/>
    <w:rsid w:val="003D3576"/>
    <w:rsid w:val="003E17A3"/>
    <w:rsid w:val="003E7453"/>
    <w:rsid w:val="003F0A52"/>
    <w:rsid w:val="003F1551"/>
    <w:rsid w:val="003F29DA"/>
    <w:rsid w:val="003F526A"/>
    <w:rsid w:val="003F5353"/>
    <w:rsid w:val="003F5969"/>
    <w:rsid w:val="00404079"/>
    <w:rsid w:val="00405244"/>
    <w:rsid w:val="004055E3"/>
    <w:rsid w:val="00407139"/>
    <w:rsid w:val="004108E7"/>
    <w:rsid w:val="00411D5F"/>
    <w:rsid w:val="00420554"/>
    <w:rsid w:val="00423C94"/>
    <w:rsid w:val="00433905"/>
    <w:rsid w:val="00434A76"/>
    <w:rsid w:val="00436D82"/>
    <w:rsid w:val="004436EE"/>
    <w:rsid w:val="0044408E"/>
    <w:rsid w:val="00444751"/>
    <w:rsid w:val="00445D86"/>
    <w:rsid w:val="00451C3E"/>
    <w:rsid w:val="0045547F"/>
    <w:rsid w:val="00463EC0"/>
    <w:rsid w:val="00484D14"/>
    <w:rsid w:val="0049174C"/>
    <w:rsid w:val="004920AD"/>
    <w:rsid w:val="004942D6"/>
    <w:rsid w:val="004A2838"/>
    <w:rsid w:val="004B59AF"/>
    <w:rsid w:val="004B702B"/>
    <w:rsid w:val="004D05B3"/>
    <w:rsid w:val="004E479E"/>
    <w:rsid w:val="004F78CA"/>
    <w:rsid w:val="004F78E6"/>
    <w:rsid w:val="00501839"/>
    <w:rsid w:val="00502C67"/>
    <w:rsid w:val="00502DD5"/>
    <w:rsid w:val="00507564"/>
    <w:rsid w:val="00512D99"/>
    <w:rsid w:val="00520644"/>
    <w:rsid w:val="00525D12"/>
    <w:rsid w:val="00530DEF"/>
    <w:rsid w:val="00531DBB"/>
    <w:rsid w:val="00534CA6"/>
    <w:rsid w:val="005607A4"/>
    <w:rsid w:val="00563412"/>
    <w:rsid w:val="00564213"/>
    <w:rsid w:val="005735DB"/>
    <w:rsid w:val="00581456"/>
    <w:rsid w:val="00583E16"/>
    <w:rsid w:val="0059298A"/>
    <w:rsid w:val="00592C18"/>
    <w:rsid w:val="00593E42"/>
    <w:rsid w:val="00595101"/>
    <w:rsid w:val="00597CD0"/>
    <w:rsid w:val="005A05D9"/>
    <w:rsid w:val="005A0DF9"/>
    <w:rsid w:val="005A1643"/>
    <w:rsid w:val="005A5447"/>
    <w:rsid w:val="005B0D14"/>
    <w:rsid w:val="005B20C7"/>
    <w:rsid w:val="005C0202"/>
    <w:rsid w:val="005C162B"/>
    <w:rsid w:val="005E0AA3"/>
    <w:rsid w:val="005F79FB"/>
    <w:rsid w:val="00600D5F"/>
    <w:rsid w:val="00604406"/>
    <w:rsid w:val="00605F4A"/>
    <w:rsid w:val="00607822"/>
    <w:rsid w:val="006103AA"/>
    <w:rsid w:val="00613BBF"/>
    <w:rsid w:val="00614289"/>
    <w:rsid w:val="00614697"/>
    <w:rsid w:val="006171C2"/>
    <w:rsid w:val="00622B80"/>
    <w:rsid w:val="006246DA"/>
    <w:rsid w:val="00631278"/>
    <w:rsid w:val="0064019F"/>
    <w:rsid w:val="0064139A"/>
    <w:rsid w:val="00652676"/>
    <w:rsid w:val="0066321B"/>
    <w:rsid w:val="00666A13"/>
    <w:rsid w:val="00680A84"/>
    <w:rsid w:val="0068131C"/>
    <w:rsid w:val="00682A78"/>
    <w:rsid w:val="0068374E"/>
    <w:rsid w:val="00684223"/>
    <w:rsid w:val="00684CF3"/>
    <w:rsid w:val="00690390"/>
    <w:rsid w:val="00695AF0"/>
    <w:rsid w:val="00696EBE"/>
    <w:rsid w:val="006A5384"/>
    <w:rsid w:val="006B17C3"/>
    <w:rsid w:val="006C2324"/>
    <w:rsid w:val="006D511E"/>
    <w:rsid w:val="006E024F"/>
    <w:rsid w:val="006E0927"/>
    <w:rsid w:val="006E4E81"/>
    <w:rsid w:val="006F2773"/>
    <w:rsid w:val="00702327"/>
    <w:rsid w:val="00703B41"/>
    <w:rsid w:val="00707F7D"/>
    <w:rsid w:val="00712516"/>
    <w:rsid w:val="00717EC5"/>
    <w:rsid w:val="00725C9B"/>
    <w:rsid w:val="00726D68"/>
    <w:rsid w:val="00735366"/>
    <w:rsid w:val="00744102"/>
    <w:rsid w:val="00755C34"/>
    <w:rsid w:val="00755D8B"/>
    <w:rsid w:val="007640B2"/>
    <w:rsid w:val="00764CF7"/>
    <w:rsid w:val="007657F9"/>
    <w:rsid w:val="007729C8"/>
    <w:rsid w:val="007801DD"/>
    <w:rsid w:val="007A0CA5"/>
    <w:rsid w:val="007A1299"/>
    <w:rsid w:val="007A2BF8"/>
    <w:rsid w:val="007A57F2"/>
    <w:rsid w:val="007B0B6F"/>
    <w:rsid w:val="007B1333"/>
    <w:rsid w:val="007B673C"/>
    <w:rsid w:val="007C0DE2"/>
    <w:rsid w:val="007C7C4B"/>
    <w:rsid w:val="007E2BD5"/>
    <w:rsid w:val="007F1BB6"/>
    <w:rsid w:val="007F2020"/>
    <w:rsid w:val="007F3663"/>
    <w:rsid w:val="007F4AEB"/>
    <w:rsid w:val="007F7288"/>
    <w:rsid w:val="007F75B2"/>
    <w:rsid w:val="008043C4"/>
    <w:rsid w:val="00810B64"/>
    <w:rsid w:val="008149B1"/>
    <w:rsid w:val="00820570"/>
    <w:rsid w:val="00831372"/>
    <w:rsid w:val="00831547"/>
    <w:rsid w:val="00831B1B"/>
    <w:rsid w:val="00832D8C"/>
    <w:rsid w:val="008438BC"/>
    <w:rsid w:val="0084486B"/>
    <w:rsid w:val="00850F8D"/>
    <w:rsid w:val="00855FB3"/>
    <w:rsid w:val="00861D0E"/>
    <w:rsid w:val="00862548"/>
    <w:rsid w:val="00867569"/>
    <w:rsid w:val="008772C6"/>
    <w:rsid w:val="00885C0D"/>
    <w:rsid w:val="008862E2"/>
    <w:rsid w:val="00891383"/>
    <w:rsid w:val="008A54C9"/>
    <w:rsid w:val="008A750A"/>
    <w:rsid w:val="008B3970"/>
    <w:rsid w:val="008B7486"/>
    <w:rsid w:val="008C384C"/>
    <w:rsid w:val="008D0F11"/>
    <w:rsid w:val="008D502D"/>
    <w:rsid w:val="008E04F6"/>
    <w:rsid w:val="008E22BB"/>
    <w:rsid w:val="008E23F8"/>
    <w:rsid w:val="008E24DD"/>
    <w:rsid w:val="008E4AF1"/>
    <w:rsid w:val="008F2CFD"/>
    <w:rsid w:val="008F2FBC"/>
    <w:rsid w:val="008F73B4"/>
    <w:rsid w:val="009035E8"/>
    <w:rsid w:val="0091105B"/>
    <w:rsid w:val="009144B3"/>
    <w:rsid w:val="00914DA6"/>
    <w:rsid w:val="00922AAD"/>
    <w:rsid w:val="00922EB2"/>
    <w:rsid w:val="00923FF2"/>
    <w:rsid w:val="009435FC"/>
    <w:rsid w:val="00954D00"/>
    <w:rsid w:val="00955F6C"/>
    <w:rsid w:val="00956586"/>
    <w:rsid w:val="00971374"/>
    <w:rsid w:val="00972F24"/>
    <w:rsid w:val="00973FFF"/>
    <w:rsid w:val="0097781B"/>
    <w:rsid w:val="00982911"/>
    <w:rsid w:val="00987E68"/>
    <w:rsid w:val="009A36B5"/>
    <w:rsid w:val="009B55B1"/>
    <w:rsid w:val="009C4443"/>
    <w:rsid w:val="009D05D1"/>
    <w:rsid w:val="009D30D2"/>
    <w:rsid w:val="009E39C5"/>
    <w:rsid w:val="00A00FDE"/>
    <w:rsid w:val="00A01509"/>
    <w:rsid w:val="00A01787"/>
    <w:rsid w:val="00A05FA1"/>
    <w:rsid w:val="00A147A0"/>
    <w:rsid w:val="00A2372B"/>
    <w:rsid w:val="00A24E62"/>
    <w:rsid w:val="00A26018"/>
    <w:rsid w:val="00A37642"/>
    <w:rsid w:val="00A4343D"/>
    <w:rsid w:val="00A45360"/>
    <w:rsid w:val="00A4753F"/>
    <w:rsid w:val="00A502F1"/>
    <w:rsid w:val="00A635E4"/>
    <w:rsid w:val="00A669CF"/>
    <w:rsid w:val="00A70A83"/>
    <w:rsid w:val="00A81EB3"/>
    <w:rsid w:val="00A821BB"/>
    <w:rsid w:val="00A92762"/>
    <w:rsid w:val="00A93DF9"/>
    <w:rsid w:val="00AA3983"/>
    <w:rsid w:val="00AB3FBA"/>
    <w:rsid w:val="00AC0979"/>
    <w:rsid w:val="00AC7D5C"/>
    <w:rsid w:val="00AF1AEC"/>
    <w:rsid w:val="00AF45A7"/>
    <w:rsid w:val="00B00C1D"/>
    <w:rsid w:val="00B108AD"/>
    <w:rsid w:val="00B115A1"/>
    <w:rsid w:val="00B116B8"/>
    <w:rsid w:val="00B21901"/>
    <w:rsid w:val="00B22374"/>
    <w:rsid w:val="00B2319A"/>
    <w:rsid w:val="00B26893"/>
    <w:rsid w:val="00B34B5C"/>
    <w:rsid w:val="00B35D43"/>
    <w:rsid w:val="00B45A85"/>
    <w:rsid w:val="00B54C52"/>
    <w:rsid w:val="00B632CC"/>
    <w:rsid w:val="00B65867"/>
    <w:rsid w:val="00B7656A"/>
    <w:rsid w:val="00B771FB"/>
    <w:rsid w:val="00B7768F"/>
    <w:rsid w:val="00BA12F1"/>
    <w:rsid w:val="00BA3C2C"/>
    <w:rsid w:val="00BA439F"/>
    <w:rsid w:val="00BA4B39"/>
    <w:rsid w:val="00BA6370"/>
    <w:rsid w:val="00BB77B1"/>
    <w:rsid w:val="00BD2B21"/>
    <w:rsid w:val="00BF1DB9"/>
    <w:rsid w:val="00BF573F"/>
    <w:rsid w:val="00C043AE"/>
    <w:rsid w:val="00C04C97"/>
    <w:rsid w:val="00C06682"/>
    <w:rsid w:val="00C122CA"/>
    <w:rsid w:val="00C267FE"/>
    <w:rsid w:val="00C269D4"/>
    <w:rsid w:val="00C273F3"/>
    <w:rsid w:val="00C31F42"/>
    <w:rsid w:val="00C4160D"/>
    <w:rsid w:val="00C423C4"/>
    <w:rsid w:val="00C43231"/>
    <w:rsid w:val="00C5632F"/>
    <w:rsid w:val="00C575EE"/>
    <w:rsid w:val="00C609FD"/>
    <w:rsid w:val="00C62E31"/>
    <w:rsid w:val="00C6552F"/>
    <w:rsid w:val="00C6777A"/>
    <w:rsid w:val="00C7012A"/>
    <w:rsid w:val="00C739B0"/>
    <w:rsid w:val="00C8406E"/>
    <w:rsid w:val="00CA02A5"/>
    <w:rsid w:val="00CA093F"/>
    <w:rsid w:val="00CA1B50"/>
    <w:rsid w:val="00CB051B"/>
    <w:rsid w:val="00CB2709"/>
    <w:rsid w:val="00CB6AD5"/>
    <w:rsid w:val="00CB6F89"/>
    <w:rsid w:val="00CB753F"/>
    <w:rsid w:val="00CD3D4D"/>
    <w:rsid w:val="00CD608F"/>
    <w:rsid w:val="00CE228C"/>
    <w:rsid w:val="00CE71D9"/>
    <w:rsid w:val="00CF17E2"/>
    <w:rsid w:val="00CF545B"/>
    <w:rsid w:val="00D10B46"/>
    <w:rsid w:val="00D11AEB"/>
    <w:rsid w:val="00D12A1D"/>
    <w:rsid w:val="00D209A7"/>
    <w:rsid w:val="00D22639"/>
    <w:rsid w:val="00D27C16"/>
    <w:rsid w:val="00D27D69"/>
    <w:rsid w:val="00D30431"/>
    <w:rsid w:val="00D362CC"/>
    <w:rsid w:val="00D370E8"/>
    <w:rsid w:val="00D402B5"/>
    <w:rsid w:val="00D448C2"/>
    <w:rsid w:val="00D51A01"/>
    <w:rsid w:val="00D622DB"/>
    <w:rsid w:val="00D65991"/>
    <w:rsid w:val="00D666C3"/>
    <w:rsid w:val="00D676D7"/>
    <w:rsid w:val="00D713C3"/>
    <w:rsid w:val="00D74927"/>
    <w:rsid w:val="00D74E45"/>
    <w:rsid w:val="00D87BC6"/>
    <w:rsid w:val="00DA0436"/>
    <w:rsid w:val="00DA0A92"/>
    <w:rsid w:val="00DB4867"/>
    <w:rsid w:val="00DC3770"/>
    <w:rsid w:val="00DC5DF9"/>
    <w:rsid w:val="00DC62E7"/>
    <w:rsid w:val="00DD4E2A"/>
    <w:rsid w:val="00DE2D0C"/>
    <w:rsid w:val="00DE5FD8"/>
    <w:rsid w:val="00DF3348"/>
    <w:rsid w:val="00DF47FE"/>
    <w:rsid w:val="00DF645B"/>
    <w:rsid w:val="00E0156A"/>
    <w:rsid w:val="00E04F68"/>
    <w:rsid w:val="00E12B2C"/>
    <w:rsid w:val="00E1656B"/>
    <w:rsid w:val="00E26704"/>
    <w:rsid w:val="00E31980"/>
    <w:rsid w:val="00E326FD"/>
    <w:rsid w:val="00E34902"/>
    <w:rsid w:val="00E358B5"/>
    <w:rsid w:val="00E362F5"/>
    <w:rsid w:val="00E61DC4"/>
    <w:rsid w:val="00E6423C"/>
    <w:rsid w:val="00E71483"/>
    <w:rsid w:val="00E92A24"/>
    <w:rsid w:val="00E93830"/>
    <w:rsid w:val="00E93E0E"/>
    <w:rsid w:val="00E95526"/>
    <w:rsid w:val="00EA3B90"/>
    <w:rsid w:val="00EB1A25"/>
    <w:rsid w:val="00EB1ED3"/>
    <w:rsid w:val="00EB2267"/>
    <w:rsid w:val="00EB3559"/>
    <w:rsid w:val="00ED001D"/>
    <w:rsid w:val="00ED641D"/>
    <w:rsid w:val="00ED67A7"/>
    <w:rsid w:val="00EE0B52"/>
    <w:rsid w:val="00EE5E90"/>
    <w:rsid w:val="00EE70B7"/>
    <w:rsid w:val="00EF14E1"/>
    <w:rsid w:val="00EF2773"/>
    <w:rsid w:val="00EF3E03"/>
    <w:rsid w:val="00F05F80"/>
    <w:rsid w:val="00F17794"/>
    <w:rsid w:val="00F27175"/>
    <w:rsid w:val="00F314B7"/>
    <w:rsid w:val="00F340BD"/>
    <w:rsid w:val="00F371D6"/>
    <w:rsid w:val="00F41686"/>
    <w:rsid w:val="00F42CA5"/>
    <w:rsid w:val="00F5631E"/>
    <w:rsid w:val="00F56A05"/>
    <w:rsid w:val="00F57A1A"/>
    <w:rsid w:val="00F679C6"/>
    <w:rsid w:val="00F7334B"/>
    <w:rsid w:val="00F75246"/>
    <w:rsid w:val="00F81D39"/>
    <w:rsid w:val="00F82E60"/>
    <w:rsid w:val="00F83C49"/>
    <w:rsid w:val="00F84589"/>
    <w:rsid w:val="00F85AE1"/>
    <w:rsid w:val="00F87B39"/>
    <w:rsid w:val="00F9291E"/>
    <w:rsid w:val="00F937DA"/>
    <w:rsid w:val="00F9631A"/>
    <w:rsid w:val="00FA21D7"/>
    <w:rsid w:val="00FA246E"/>
    <w:rsid w:val="00FA32DF"/>
    <w:rsid w:val="00FA7194"/>
    <w:rsid w:val="00FB261F"/>
    <w:rsid w:val="00FB687C"/>
    <w:rsid w:val="00FC3B48"/>
    <w:rsid w:val="00FC618E"/>
    <w:rsid w:val="00FC7C0F"/>
    <w:rsid w:val="00FD21B7"/>
    <w:rsid w:val="00FD4EC6"/>
    <w:rsid w:val="00FE114D"/>
    <w:rsid w:val="00FF30FB"/>
    <w:rsid w:val="00FF3614"/>
    <w:rsid w:val="00FF3F7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Poznmky"/>
    <w:qFormat/>
    <w:rsid w:val="004B702B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4B702B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FC7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rmannova@gw.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000C-183B-461E-8FA8-B8190652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32</CharactersWithSpaces>
  <SharedDoc>false</SharedDoc>
  <HLinks>
    <vt:vector size="12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hormannova@gw.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obst5700</cp:lastModifiedBy>
  <cp:revision>2</cp:revision>
  <cp:lastPrinted>2015-01-22T07:31:00Z</cp:lastPrinted>
  <dcterms:created xsi:type="dcterms:W3CDTF">2015-04-23T08:00:00Z</dcterms:created>
  <dcterms:modified xsi:type="dcterms:W3CDTF">2015-04-23T08:00:00Z</dcterms:modified>
</cp:coreProperties>
</file>